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6" w:rsidRPr="00E63477" w:rsidRDefault="00843CD6" w:rsidP="00843C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 xml:space="preserve">Проект творческий, </w:t>
      </w:r>
      <w:r w:rsidR="00CC5B5B" w:rsidRPr="00E63477">
        <w:rPr>
          <w:rFonts w:ascii="Times New Roman" w:hAnsi="Times New Roman" w:cs="Times New Roman"/>
          <w:sz w:val="24"/>
          <w:szCs w:val="24"/>
        </w:rPr>
        <w:t>информационно-исследовательский</w:t>
      </w:r>
    </w:p>
    <w:p w:rsidR="00F316F8" w:rsidRPr="00E63477" w:rsidRDefault="00F316F8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>
      <w:pPr>
        <w:rPr>
          <w:rFonts w:ascii="Times New Roman" w:hAnsi="Times New Roman" w:cs="Times New Roman"/>
          <w:sz w:val="24"/>
          <w:szCs w:val="24"/>
        </w:rPr>
      </w:pPr>
    </w:p>
    <w:p w:rsidR="00840FA7" w:rsidRPr="00E63477" w:rsidRDefault="00840FA7" w:rsidP="00840FA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63477">
        <w:rPr>
          <w:rFonts w:ascii="Times New Roman" w:hAnsi="Times New Roman" w:cs="Times New Roman"/>
          <w:b/>
          <w:sz w:val="72"/>
          <w:szCs w:val="72"/>
        </w:rPr>
        <w:t>«</w:t>
      </w:r>
      <w:r w:rsidR="00DE34A4" w:rsidRPr="00E63477">
        <w:rPr>
          <w:rFonts w:ascii="Times New Roman" w:hAnsi="Times New Roman" w:cs="Times New Roman"/>
          <w:b/>
          <w:sz w:val="72"/>
          <w:szCs w:val="72"/>
        </w:rPr>
        <w:t>Мы - исследователи</w:t>
      </w:r>
      <w:r w:rsidRPr="00E63477">
        <w:rPr>
          <w:rFonts w:ascii="Times New Roman" w:hAnsi="Times New Roman" w:cs="Times New Roman"/>
          <w:b/>
          <w:sz w:val="72"/>
          <w:szCs w:val="72"/>
        </w:rPr>
        <w:t>»</w:t>
      </w:r>
    </w:p>
    <w:p w:rsidR="00840FA7" w:rsidRDefault="00840FA7" w:rsidP="00840F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477" w:rsidRDefault="00E63477" w:rsidP="00840F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477" w:rsidRDefault="00E63477" w:rsidP="00840F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477" w:rsidRPr="00E63477" w:rsidRDefault="00E63477" w:rsidP="00840F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0FA7" w:rsidRPr="00E63477" w:rsidRDefault="00840FA7" w:rsidP="00840FA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E63477">
        <w:rPr>
          <w:rFonts w:ascii="Times New Roman" w:hAnsi="Times New Roman" w:cs="Times New Roman"/>
          <w:sz w:val="36"/>
          <w:szCs w:val="36"/>
        </w:rPr>
        <w:t>Подготовили:</w:t>
      </w:r>
    </w:p>
    <w:p w:rsidR="00840FA7" w:rsidRPr="00E63477" w:rsidRDefault="00840FA7" w:rsidP="00840FA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E63477">
        <w:rPr>
          <w:rFonts w:ascii="Times New Roman" w:hAnsi="Times New Roman" w:cs="Times New Roman"/>
          <w:sz w:val="36"/>
          <w:szCs w:val="36"/>
        </w:rPr>
        <w:t>Ковалева Светлана Леонидовна, воспитатель</w:t>
      </w:r>
    </w:p>
    <w:p w:rsidR="00840FA7" w:rsidRPr="00E63477" w:rsidRDefault="00840FA7" w:rsidP="00840FA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E63477">
        <w:rPr>
          <w:rFonts w:ascii="Times New Roman" w:hAnsi="Times New Roman" w:cs="Times New Roman"/>
          <w:sz w:val="36"/>
          <w:szCs w:val="36"/>
        </w:rPr>
        <w:t>Степаненко Наталья Николаевна, воспитатель</w:t>
      </w: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840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2E3D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E3DC0" w:rsidRPr="00E63477" w:rsidRDefault="002E3DC0" w:rsidP="002E3D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детский сад комбинированного вида №44 «Соловушка»</w:t>
      </w:r>
    </w:p>
    <w:p w:rsidR="002E3DC0" w:rsidRPr="00E63477" w:rsidRDefault="002E3DC0" w:rsidP="002E3D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2E3DC0" w:rsidP="002E3D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6347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63477">
        <w:rPr>
          <w:rFonts w:ascii="Times New Roman" w:hAnsi="Times New Roman" w:cs="Times New Roman"/>
          <w:sz w:val="24"/>
          <w:szCs w:val="24"/>
        </w:rPr>
        <w:t>еждуреченск - 2018г.</w:t>
      </w:r>
    </w:p>
    <w:p w:rsidR="00CC5939" w:rsidRPr="00E63477" w:rsidRDefault="00CC5939" w:rsidP="00CC59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lastRenderedPageBreak/>
        <w:t>Продолжительность</w:t>
      </w:r>
      <w:r w:rsidRPr="00E63477">
        <w:rPr>
          <w:rFonts w:ascii="Times New Roman" w:hAnsi="Times New Roman" w:cs="Times New Roman"/>
          <w:sz w:val="24"/>
          <w:szCs w:val="24"/>
        </w:rPr>
        <w:t xml:space="preserve">:  </w:t>
      </w:r>
      <w:proofErr w:type="gramStart"/>
      <w:r w:rsidR="00DE34A4" w:rsidRPr="00E63477">
        <w:rPr>
          <w:rFonts w:ascii="Times New Roman" w:hAnsi="Times New Roman" w:cs="Times New Roman"/>
          <w:sz w:val="24"/>
          <w:szCs w:val="24"/>
        </w:rPr>
        <w:t>кратко</w:t>
      </w:r>
      <w:r w:rsidRPr="00E63477">
        <w:rPr>
          <w:rFonts w:ascii="Times New Roman" w:hAnsi="Times New Roman" w:cs="Times New Roman"/>
          <w:sz w:val="24"/>
          <w:szCs w:val="24"/>
        </w:rPr>
        <w:t>срочный</w:t>
      </w:r>
      <w:proofErr w:type="gramEnd"/>
      <w:r w:rsidRPr="00E63477">
        <w:rPr>
          <w:rFonts w:ascii="Times New Roman" w:hAnsi="Times New Roman" w:cs="Times New Roman"/>
          <w:sz w:val="24"/>
          <w:szCs w:val="24"/>
        </w:rPr>
        <w:t xml:space="preserve"> </w:t>
      </w:r>
      <w:r w:rsidR="00DE34A4" w:rsidRPr="00E63477">
        <w:rPr>
          <w:rFonts w:ascii="Times New Roman" w:hAnsi="Times New Roman" w:cs="Times New Roman"/>
          <w:sz w:val="24"/>
          <w:szCs w:val="24"/>
        </w:rPr>
        <w:t>22-26 октября, неделя</w:t>
      </w:r>
    </w:p>
    <w:p w:rsidR="00CC5939" w:rsidRPr="00E63477" w:rsidRDefault="00CC5939" w:rsidP="00CC5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39" w:rsidRPr="00E63477" w:rsidRDefault="00CC5939" w:rsidP="00CC59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63477">
        <w:rPr>
          <w:rFonts w:ascii="Times New Roman" w:hAnsi="Times New Roman" w:cs="Times New Roman"/>
          <w:sz w:val="24"/>
          <w:szCs w:val="24"/>
        </w:rPr>
        <w:t>: воспитатели, дети, родители.</w:t>
      </w:r>
    </w:p>
    <w:p w:rsidR="002D1430" w:rsidRPr="00E63477" w:rsidRDefault="002D1430" w:rsidP="00CC5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430" w:rsidRPr="00E63477" w:rsidRDefault="002D1430" w:rsidP="002D1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Обеспечение проекта</w:t>
      </w:r>
      <w:r w:rsidRPr="00E63477">
        <w:rPr>
          <w:rFonts w:ascii="Times New Roman" w:hAnsi="Times New Roman" w:cs="Times New Roman"/>
          <w:sz w:val="24"/>
          <w:szCs w:val="24"/>
        </w:rPr>
        <w:t>:</w:t>
      </w:r>
    </w:p>
    <w:p w:rsidR="002D1430" w:rsidRPr="00E63477" w:rsidRDefault="002D1430" w:rsidP="002D1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Техническое</w:t>
      </w:r>
      <w:proofErr w:type="gramEnd"/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:</w:t>
      </w:r>
      <w:r w:rsidRPr="00E63477">
        <w:rPr>
          <w:rFonts w:ascii="Times New Roman" w:hAnsi="Times New Roman" w:cs="Times New Roman"/>
          <w:sz w:val="24"/>
          <w:szCs w:val="24"/>
        </w:rPr>
        <w:t> ноутбук, мультимедийный проектор, компьютер, фотоаппарат, магнитофон.</w:t>
      </w:r>
    </w:p>
    <w:p w:rsidR="002D1430" w:rsidRPr="00E63477" w:rsidRDefault="002D1430" w:rsidP="002D1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- Кадровое:</w:t>
      </w:r>
      <w:r w:rsidRPr="00E63477">
        <w:rPr>
          <w:rFonts w:ascii="Times New Roman" w:hAnsi="Times New Roman" w:cs="Times New Roman"/>
          <w:sz w:val="24"/>
          <w:szCs w:val="24"/>
        </w:rPr>
        <w:t> взаимодействие воспитателей и родителей</w:t>
      </w:r>
    </w:p>
    <w:p w:rsidR="002D1430" w:rsidRPr="00E63477" w:rsidRDefault="002D1430" w:rsidP="002D1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Информационное</w:t>
      </w:r>
      <w:proofErr w:type="gramEnd"/>
      <w:r w:rsidRPr="00E63477">
        <w:rPr>
          <w:rFonts w:ascii="Times New Roman" w:hAnsi="Times New Roman" w:cs="Times New Roman"/>
          <w:sz w:val="24"/>
          <w:szCs w:val="24"/>
        </w:rPr>
        <w:t>: методическая литература, иллюстративный матери</w:t>
      </w:r>
      <w:r w:rsidR="00DE34A4" w:rsidRPr="00E63477">
        <w:rPr>
          <w:rFonts w:ascii="Times New Roman" w:hAnsi="Times New Roman" w:cs="Times New Roman"/>
          <w:sz w:val="24"/>
          <w:szCs w:val="24"/>
        </w:rPr>
        <w:t>ал, мультимедийные презентации.</w:t>
      </w:r>
    </w:p>
    <w:p w:rsidR="00CC5939" w:rsidRPr="00E63477" w:rsidRDefault="00CC5939" w:rsidP="00CC5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56B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Методы и формы работы, направленные на реализацию данного проекта</w:t>
      </w:r>
    </w:p>
    <w:p w:rsidR="00A9556B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· </w:t>
      </w: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Работа с родителями:</w:t>
      </w:r>
    </w:p>
    <w:p w:rsidR="00A9556B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- Консультации на тему «</w:t>
      </w:r>
      <w:r w:rsidR="001C1181" w:rsidRPr="00E63477">
        <w:rPr>
          <w:rFonts w:ascii="Times New Roman" w:hAnsi="Times New Roman" w:cs="Times New Roman"/>
          <w:sz w:val="24"/>
          <w:szCs w:val="24"/>
        </w:rPr>
        <w:t>Исследовательская деятельность детей старшего дошкольного возраста» и «Значимость</w:t>
      </w:r>
      <w:r w:rsidRPr="00E63477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1C1181" w:rsidRPr="00E63477">
        <w:rPr>
          <w:rFonts w:ascii="Times New Roman" w:hAnsi="Times New Roman" w:cs="Times New Roman"/>
          <w:sz w:val="24"/>
          <w:szCs w:val="24"/>
        </w:rPr>
        <w:t xml:space="preserve">пытливости ума </w:t>
      </w:r>
      <w:r w:rsidRPr="00E63477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1C1181" w:rsidRPr="00E63477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Pr="00E63477">
        <w:rPr>
          <w:rFonts w:ascii="Times New Roman" w:hAnsi="Times New Roman" w:cs="Times New Roman"/>
          <w:sz w:val="24"/>
          <w:szCs w:val="24"/>
        </w:rPr>
        <w:t>;</w:t>
      </w:r>
    </w:p>
    <w:p w:rsidR="001C1181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 xml:space="preserve">- Наглядная информация </w:t>
      </w:r>
      <w:r w:rsidR="001C1181" w:rsidRPr="00E63477">
        <w:rPr>
          <w:rFonts w:ascii="Times New Roman" w:hAnsi="Times New Roman" w:cs="Times New Roman"/>
          <w:sz w:val="24"/>
          <w:szCs w:val="24"/>
        </w:rPr>
        <w:t>на тему исследования;</w:t>
      </w:r>
    </w:p>
    <w:p w:rsidR="00A9556B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 xml:space="preserve">- </w:t>
      </w:r>
      <w:r w:rsidR="001C1181" w:rsidRPr="00E63477">
        <w:rPr>
          <w:rFonts w:ascii="Times New Roman" w:hAnsi="Times New Roman" w:cs="Times New Roman"/>
          <w:sz w:val="24"/>
          <w:szCs w:val="24"/>
        </w:rPr>
        <w:t>Организация открытого занятия</w:t>
      </w:r>
      <w:r w:rsidRPr="00E63477">
        <w:rPr>
          <w:rFonts w:ascii="Times New Roman" w:hAnsi="Times New Roman" w:cs="Times New Roman"/>
          <w:sz w:val="24"/>
          <w:szCs w:val="24"/>
        </w:rPr>
        <w:t>.</w:t>
      </w:r>
    </w:p>
    <w:p w:rsidR="00A9556B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 </w:t>
      </w:r>
    </w:p>
    <w:p w:rsidR="00A9556B" w:rsidRPr="00E63477" w:rsidRDefault="00A9556B" w:rsidP="00A955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· </w:t>
      </w:r>
      <w:r w:rsidRPr="00E63477">
        <w:rPr>
          <w:rStyle w:val="ab"/>
          <w:rFonts w:ascii="Times New Roman" w:hAnsi="Times New Roman" w:cs="Times New Roman"/>
          <w:color w:val="000000"/>
          <w:sz w:val="24"/>
          <w:szCs w:val="24"/>
        </w:rPr>
        <w:t>Работа с детьми:</w:t>
      </w:r>
    </w:p>
    <w:p w:rsidR="002B6BD7" w:rsidRPr="00E63477" w:rsidRDefault="00075129" w:rsidP="00075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3477">
        <w:rPr>
          <w:color w:val="000000"/>
        </w:rPr>
        <w:t xml:space="preserve">- </w:t>
      </w:r>
      <w:r w:rsidR="002B6BD7" w:rsidRPr="00E63477">
        <w:rPr>
          <w:color w:val="000000"/>
        </w:rPr>
        <w:t>Экспериментальная деятельность.</w:t>
      </w:r>
    </w:p>
    <w:p w:rsidR="002B6BD7" w:rsidRPr="00E63477" w:rsidRDefault="00075129" w:rsidP="00075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3477">
        <w:rPr>
          <w:color w:val="000000"/>
        </w:rPr>
        <w:t xml:space="preserve">- </w:t>
      </w:r>
      <w:r w:rsidR="002B6BD7" w:rsidRPr="00E63477">
        <w:rPr>
          <w:color w:val="000000"/>
        </w:rPr>
        <w:t>НОД.</w:t>
      </w:r>
    </w:p>
    <w:p w:rsidR="002B6BD7" w:rsidRPr="00E63477" w:rsidRDefault="00075129" w:rsidP="00075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3477">
        <w:rPr>
          <w:color w:val="000000"/>
        </w:rPr>
        <w:t xml:space="preserve">- </w:t>
      </w:r>
      <w:r w:rsidR="002B6BD7" w:rsidRPr="00E63477">
        <w:rPr>
          <w:color w:val="000000"/>
        </w:rPr>
        <w:t>Наблюдения на прогулках.</w:t>
      </w:r>
    </w:p>
    <w:p w:rsidR="002B6BD7" w:rsidRPr="00E63477" w:rsidRDefault="00075129" w:rsidP="00075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3477">
        <w:rPr>
          <w:color w:val="000000"/>
        </w:rPr>
        <w:t xml:space="preserve">- </w:t>
      </w:r>
      <w:r w:rsidR="002B6BD7" w:rsidRPr="00E63477">
        <w:rPr>
          <w:color w:val="000000"/>
        </w:rPr>
        <w:t>Чтение художественной литературы.</w:t>
      </w:r>
    </w:p>
    <w:p w:rsidR="002B6BD7" w:rsidRPr="00E63477" w:rsidRDefault="00075129" w:rsidP="00075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3477">
        <w:rPr>
          <w:color w:val="000000"/>
        </w:rPr>
        <w:t xml:space="preserve">- </w:t>
      </w:r>
      <w:r w:rsidR="002B6BD7" w:rsidRPr="00E63477">
        <w:rPr>
          <w:color w:val="000000"/>
        </w:rPr>
        <w:t>Беседы.</w:t>
      </w:r>
    </w:p>
    <w:p w:rsidR="002B6BD7" w:rsidRPr="00E63477" w:rsidRDefault="00075129" w:rsidP="00075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3477">
        <w:rPr>
          <w:color w:val="000000"/>
        </w:rPr>
        <w:t xml:space="preserve">- </w:t>
      </w:r>
      <w:r w:rsidR="002B6BD7" w:rsidRPr="00E63477">
        <w:rPr>
          <w:color w:val="000000"/>
        </w:rPr>
        <w:t>Рассматривание альбомов, познавательной литературы и фотографий.</w:t>
      </w:r>
    </w:p>
    <w:p w:rsidR="00A9556B" w:rsidRPr="00E63477" w:rsidRDefault="00A9556B" w:rsidP="00CC5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39" w:rsidRPr="00E63477" w:rsidRDefault="00CC5939" w:rsidP="00CC59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Цель:</w:t>
      </w:r>
      <w:r w:rsidRPr="00E63477">
        <w:rPr>
          <w:rFonts w:ascii="Times New Roman" w:hAnsi="Times New Roman" w:cs="Times New Roman"/>
          <w:sz w:val="24"/>
          <w:szCs w:val="24"/>
        </w:rPr>
        <w:t xml:space="preserve"> </w:t>
      </w:r>
      <w:r w:rsidR="00D13B9B" w:rsidRPr="00E63477">
        <w:rPr>
          <w:rFonts w:ascii="Times New Roman" w:hAnsi="Times New Roman" w:cs="Times New Roman"/>
          <w:sz w:val="24"/>
          <w:szCs w:val="24"/>
        </w:rPr>
        <w:t>Развить творческую, познавательно – исследовательскую активность дошкольников в процессе детского экспериментирования.</w:t>
      </w:r>
    </w:p>
    <w:p w:rsidR="00D13B9B" w:rsidRPr="00E63477" w:rsidRDefault="00D13B9B" w:rsidP="00CC59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39" w:rsidRPr="00E63477" w:rsidRDefault="00CC5939" w:rsidP="00CC59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D13B9B" w:rsidRPr="00E63477" w:rsidRDefault="00CC5939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 xml:space="preserve">   </w:t>
      </w:r>
      <w:r w:rsidR="00D13B9B" w:rsidRPr="00E63477">
        <w:rPr>
          <w:rFonts w:ascii="Times New Roman" w:hAnsi="Times New Roman" w:cs="Times New Roman"/>
          <w:sz w:val="24"/>
          <w:szCs w:val="24"/>
        </w:rPr>
        <w:t>В период дошкольного детства происходит зарождение первичного образа мира благодаря 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 общего развития ребенка, успешности его обучения в школе. Интерес дошкольника к окружающему миру, желание освоить все новое 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Эксперимент – важнейший метод исследования. Самые интересные эксперименты – это реальные опыты с реальными предметами и их свойствами. Исследование - естественный процесс для ребёнка, он изучает всё, что происходит вокруг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 xml:space="preserve"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прогнозирования. Необходимость давать отчет об </w:t>
      </w:r>
      <w:proofErr w:type="gramStart"/>
      <w:r w:rsidRPr="00E63477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E63477">
        <w:rPr>
          <w:rFonts w:ascii="Times New Roman" w:hAnsi="Times New Roman" w:cs="Times New Roman"/>
          <w:sz w:val="24"/>
          <w:szCs w:val="24"/>
        </w:rPr>
        <w:t>, формулировать обнаруженные закономерности и выводы стимулирует развитие речи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lastRenderedPageBreak/>
        <w:t>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</w:t>
      </w:r>
    </w:p>
    <w:p w:rsidR="00CC5939" w:rsidRPr="00E63477" w:rsidRDefault="00CC5939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939" w:rsidRPr="00E63477" w:rsidRDefault="00CC5939" w:rsidP="00D547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347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Создать условия для формирования у ребенка целостной картины мира, окружающих его предметов и явлений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Формировать умение приобретать новую информацию через экспериментирование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Формировать умения детей делать выводы, на основе практического опыта и применять их в самостоятельной деятельности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 xml:space="preserve">Обеспечивать переход от предметно-практического действия к </w:t>
      </w:r>
      <w:proofErr w:type="gramStart"/>
      <w:r w:rsidRPr="00E63477">
        <w:rPr>
          <w:rFonts w:ascii="Times New Roman" w:hAnsi="Times New Roman" w:cs="Times New Roman"/>
          <w:sz w:val="24"/>
          <w:szCs w:val="24"/>
        </w:rPr>
        <w:t>образно-символическому</w:t>
      </w:r>
      <w:proofErr w:type="gramEnd"/>
      <w:r w:rsidRPr="00E63477">
        <w:rPr>
          <w:rFonts w:ascii="Times New Roman" w:hAnsi="Times New Roman" w:cs="Times New Roman"/>
          <w:sz w:val="24"/>
          <w:szCs w:val="24"/>
        </w:rPr>
        <w:t xml:space="preserve"> (схематизация, символизация связей и отношений между предметами и явлениями окружающего мира)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3477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Развивать познавательную активность ребёнка, коммуникативные навыки, стремление к самостоятельному познанию и размышлению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Развивать интерес к исследовательскому поиску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Развивать способность устанавливать причинно-следственные связи на основе элементарного эксперимента и делать выводы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347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D13B9B" w:rsidRPr="00E63477" w:rsidRDefault="00D13B9B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, способность к сотрудничеству со сверстниками и педагогом.</w:t>
      </w:r>
    </w:p>
    <w:p w:rsidR="00CD5B5A" w:rsidRPr="00E63477" w:rsidRDefault="00CD5B5A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B5A" w:rsidRPr="00E63477" w:rsidRDefault="00CD5B5A" w:rsidP="00D54786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47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3D575C" w:rsidRPr="00E63477" w:rsidRDefault="003D575C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Повысить уровень любознательности, исследовательских умений и навыков детей. Развивать способности видеть и  определять проблему, принимать и ставить цель, решать проблемы, анализировать объект или явление, выделять существенные признаки и связи, сопоставлять различные факты, выдвигать различные гипотезы, отбирать средства и материалы для самостоятельной деятельности, делать определенные умозаключения и выводы.</w:t>
      </w:r>
    </w:p>
    <w:p w:rsidR="00CC5939" w:rsidRPr="00E63477" w:rsidRDefault="00CC5939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DC0" w:rsidRPr="00E63477" w:rsidRDefault="003B5CB1" w:rsidP="00D547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3B5CB1" w:rsidRPr="00E63477" w:rsidRDefault="003B5CB1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CB1" w:rsidRPr="00E63477" w:rsidRDefault="003B5CB1" w:rsidP="00D547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477">
        <w:rPr>
          <w:rStyle w:val="c0"/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6347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 П</w:t>
      </w:r>
      <w:r w:rsidR="00A31E51" w:rsidRPr="00E6347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едварительный</w:t>
      </w:r>
      <w:proofErr w:type="gramEnd"/>
      <w:r w:rsidRPr="00E6347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этап</w:t>
      </w:r>
      <w:r w:rsidRPr="00E63477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</w:p>
    <w:p w:rsidR="005D0746" w:rsidRPr="00E63477" w:rsidRDefault="005D0746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Определение цели, задач, содержания проекта, прогнозирование результата.</w:t>
      </w:r>
    </w:p>
    <w:p w:rsidR="005D0746" w:rsidRPr="00E63477" w:rsidRDefault="005D0746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Выстраивание системы работы по организации исследовательской деятельности детей.</w:t>
      </w:r>
    </w:p>
    <w:p w:rsidR="005D0746" w:rsidRPr="00E63477" w:rsidRDefault="005D0746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Создание предметно – развивающей среды для проведения простейших опытов и экспериментов.</w:t>
      </w:r>
    </w:p>
    <w:p w:rsidR="000A2509" w:rsidRPr="00E63477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A2509" w:rsidRPr="00E63477" w:rsidRDefault="00BD79DB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II этап О</w:t>
      </w:r>
      <w:r w:rsidR="000A2509" w:rsidRPr="00E63477">
        <w:rPr>
          <w:rFonts w:ascii="Times New Roman" w:hAnsi="Times New Roman" w:cs="Times New Roman"/>
          <w:b/>
          <w:sz w:val="24"/>
          <w:szCs w:val="24"/>
        </w:rPr>
        <w:t>сновной</w:t>
      </w:r>
      <w:r w:rsidRPr="00E63477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A2509" w:rsidRPr="00E63477">
        <w:rPr>
          <w:rFonts w:ascii="Times New Roman" w:hAnsi="Times New Roman" w:cs="Times New Roman"/>
          <w:b/>
          <w:sz w:val="24"/>
          <w:szCs w:val="24"/>
        </w:rPr>
        <w:t>:</w:t>
      </w:r>
    </w:p>
    <w:p w:rsidR="000A2509" w:rsidRPr="00E63477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96"/>
        <w:gridCol w:w="3341"/>
        <w:gridCol w:w="3463"/>
        <w:gridCol w:w="2632"/>
      </w:tblGrid>
      <w:tr w:rsidR="00DF280C" w:rsidRPr="00E63477" w:rsidTr="00E63477">
        <w:tc>
          <w:tcPr>
            <w:tcW w:w="1196" w:type="dxa"/>
          </w:tcPr>
          <w:p w:rsidR="000A2509" w:rsidRPr="00E63477" w:rsidRDefault="000A2509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41" w:type="dxa"/>
          </w:tcPr>
          <w:p w:rsidR="000A2509" w:rsidRPr="00E63477" w:rsidRDefault="000A2509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463" w:type="dxa"/>
          </w:tcPr>
          <w:p w:rsidR="000A2509" w:rsidRPr="00E63477" w:rsidRDefault="000A2509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632" w:type="dxa"/>
          </w:tcPr>
          <w:p w:rsidR="000A2509" w:rsidRPr="00E63477" w:rsidRDefault="000A2509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развивающей среды</w:t>
            </w:r>
          </w:p>
        </w:tc>
      </w:tr>
      <w:tr w:rsidR="00DF280C" w:rsidRPr="00E63477" w:rsidTr="00E63477">
        <w:tc>
          <w:tcPr>
            <w:tcW w:w="1196" w:type="dxa"/>
          </w:tcPr>
          <w:p w:rsidR="000A2509" w:rsidRPr="00E63477" w:rsidRDefault="00A545F0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0A2509" w:rsidRPr="00E6347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341" w:type="dxa"/>
          </w:tcPr>
          <w:p w:rsidR="0018448B" w:rsidRPr="00E63477" w:rsidRDefault="0018448B" w:rsidP="0018448B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Беседа с детьми «Откуда берется воздух, ветер»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Беседа «Явления природы в произведениях поэтов и художников»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 xml:space="preserve">Рассматривание иллюстраций </w:t>
            </w:r>
            <w:r w:rsidRPr="00E63477">
              <w:rPr>
                <w:color w:val="000000"/>
              </w:rPr>
              <w:lastRenderedPageBreak/>
              <w:t>с изображением ветра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Разгадывание загадок о ветре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Опытно-экспериментальная деятельность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Как поймать воздух»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Имеет ли воздух вес»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Парашют»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Чтение стихов: Д. Пономаревой «Воздушный змей», «Воздух», В. Скорнякова «Воздушный шар»</w:t>
            </w:r>
          </w:p>
          <w:p w:rsidR="0018448B" w:rsidRPr="00E63477" w:rsidRDefault="0018448B" w:rsidP="0018448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i/>
                <w:iCs/>
                <w:color w:val="000000"/>
              </w:rPr>
              <w:t>Развитие речи:</w:t>
            </w:r>
            <w:r w:rsidRPr="00E63477">
              <w:rPr>
                <w:color w:val="000000"/>
              </w:rPr>
              <w:t> </w:t>
            </w:r>
          </w:p>
          <w:p w:rsidR="0018448B" w:rsidRPr="00E63477" w:rsidRDefault="0018448B" w:rsidP="0018448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Речевые упражнения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Свечка»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Снайпер»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Погреем руки»</w:t>
            </w:r>
          </w:p>
          <w:p w:rsidR="000702C0" w:rsidRPr="00E63477" w:rsidRDefault="000702C0" w:rsidP="000702C0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Наблюдение за полетом птиц, движением облаков, за ветром.</w:t>
            </w:r>
          </w:p>
          <w:p w:rsidR="000A2509" w:rsidRPr="00E63477" w:rsidRDefault="003D35B0" w:rsidP="00681BE7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Беседа-рассуждение «Как я могу записать</w:t>
            </w:r>
            <w:r w:rsidRPr="003D35B0">
              <w:t>/</w:t>
            </w:r>
            <w:r>
              <w:t>зарисовать свой опыт. Что сначала, а что потом»</w:t>
            </w:r>
          </w:p>
        </w:tc>
        <w:tc>
          <w:tcPr>
            <w:tcW w:w="3463" w:type="dxa"/>
          </w:tcPr>
          <w:p w:rsidR="00D134FE" w:rsidRPr="00E63477" w:rsidRDefault="00D134FE" w:rsidP="00D134FE">
            <w:pPr>
              <w:pStyle w:val="aa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lastRenderedPageBreak/>
              <w:t>Консультация «Роль семьи в развитии поисково-исследовательской активности ребенка»</w:t>
            </w:r>
          </w:p>
          <w:p w:rsidR="000A2509" w:rsidRDefault="000A2509" w:rsidP="00184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02" w:rsidRPr="00E63477" w:rsidRDefault="00772C02" w:rsidP="00184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де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 в выбранной области с помощью интернета. </w:t>
            </w:r>
          </w:p>
        </w:tc>
        <w:tc>
          <w:tcPr>
            <w:tcW w:w="2632" w:type="dxa"/>
          </w:tcPr>
          <w:p w:rsidR="003D35B0" w:rsidRDefault="003D35B0" w:rsidP="003D35B0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lastRenderedPageBreak/>
              <w:t>Организация выставки литературы по теме «Исследователи» (энциклопедии, научные издания, иллюстрации</w:t>
            </w:r>
            <w:r>
              <w:rPr>
                <w:color w:val="000000"/>
              </w:rPr>
              <w:t>).</w:t>
            </w:r>
          </w:p>
          <w:p w:rsidR="00AF39A0" w:rsidRPr="003D35B0" w:rsidRDefault="00AF39A0" w:rsidP="003D35B0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lastRenderedPageBreak/>
              <w:t xml:space="preserve">Организация опыта: </w:t>
            </w:r>
            <w:r w:rsidRPr="003D35B0">
              <w:rPr>
                <w:color w:val="000000"/>
              </w:rPr>
              <w:t>«Почему гаснет свеча».</w:t>
            </w:r>
          </w:p>
          <w:p w:rsidR="000A2509" w:rsidRPr="00E63477" w:rsidRDefault="00AF39A0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A68" w:rsidRPr="00E63477" w:rsidTr="00E63477">
        <w:tc>
          <w:tcPr>
            <w:tcW w:w="1196" w:type="dxa"/>
          </w:tcPr>
          <w:p w:rsidR="009B7A68" w:rsidRPr="00E63477" w:rsidRDefault="00A545F0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</w:t>
            </w:r>
            <w:r w:rsidR="00BB09F2" w:rsidRPr="00E634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1" w:type="dxa"/>
          </w:tcPr>
          <w:p w:rsidR="00D134FE" w:rsidRPr="00E63477" w:rsidRDefault="00D134FE" w:rsidP="00D134FE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Беседа по картине «Охрана воздуха от загрязнения»</w:t>
            </w:r>
          </w:p>
          <w:p w:rsidR="00D134FE" w:rsidRPr="00E63477" w:rsidRDefault="00D134FE" w:rsidP="00D134FE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Воздух в наших лёгких».</w:t>
            </w:r>
          </w:p>
          <w:p w:rsidR="00D134FE" w:rsidRPr="00E63477" w:rsidRDefault="00D134FE" w:rsidP="00D134FE">
            <w:pPr>
              <w:pStyle w:val="aa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Чтение сказки «Продавец воздуха».</w:t>
            </w:r>
          </w:p>
          <w:p w:rsidR="0018448B" w:rsidRPr="00E63477" w:rsidRDefault="0018448B" w:rsidP="0018448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i/>
                <w:iCs/>
                <w:color w:val="000000"/>
              </w:rPr>
              <w:t>Игровая деятельность:</w:t>
            </w:r>
            <w:r w:rsidRPr="00E63477">
              <w:rPr>
                <w:color w:val="000000"/>
              </w:rPr>
              <w:t> 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Дидактическая игра «Хорошо - плохо» (когда воздух поступает как помощник, а когда приносит вред)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Игры с воздушными шарами и мыльными пузырями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Слушание мелодий, передающих шум ветра.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Подвижная игра «Самолеты».</w:t>
            </w:r>
          </w:p>
          <w:p w:rsidR="0018448B" w:rsidRPr="00E63477" w:rsidRDefault="0018448B" w:rsidP="0018448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 </w:t>
            </w:r>
            <w:r w:rsidRPr="00E63477">
              <w:rPr>
                <w:i/>
                <w:iCs/>
                <w:color w:val="000000"/>
              </w:rPr>
              <w:t>Продуктивная деятельность</w:t>
            </w:r>
            <w:r w:rsidRPr="00E63477">
              <w:rPr>
                <w:color w:val="000000"/>
              </w:rPr>
              <w:t>: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Рисование на тему: «Какой бывает ветер»</w:t>
            </w:r>
          </w:p>
          <w:p w:rsidR="0018448B" w:rsidRPr="00E63477" w:rsidRDefault="0018448B" w:rsidP="0018448B">
            <w:pPr>
              <w:pStyle w:val="aa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Рисование на тему: «Выдувание кляксы»</w:t>
            </w:r>
          </w:p>
          <w:p w:rsidR="00D134FE" w:rsidRPr="00E63477" w:rsidRDefault="00D134FE" w:rsidP="00D134FE">
            <w:pPr>
              <w:pStyle w:val="aa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Конструирование из бумаги «Тюльпан»</w:t>
            </w:r>
          </w:p>
          <w:p w:rsidR="009B7A68" w:rsidRPr="00E63477" w:rsidRDefault="00D134FE" w:rsidP="00D134F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(тюльпаны надуваются с помощью воздуха).</w:t>
            </w:r>
          </w:p>
        </w:tc>
        <w:tc>
          <w:tcPr>
            <w:tcW w:w="3463" w:type="dxa"/>
          </w:tcPr>
          <w:p w:rsidR="009B7A68" w:rsidRPr="00E63477" w:rsidRDefault="00E63477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овести открытое занятие по опытно-эксперементальной деятельности для детей</w:t>
            </w:r>
          </w:p>
        </w:tc>
        <w:tc>
          <w:tcPr>
            <w:tcW w:w="2632" w:type="dxa"/>
          </w:tcPr>
          <w:p w:rsidR="005722F3" w:rsidRPr="00E63477" w:rsidRDefault="005722F3" w:rsidP="005722F3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t xml:space="preserve">Организация опыта: </w:t>
            </w:r>
            <w:r w:rsidRPr="00E63477">
              <w:rPr>
                <w:color w:val="000000"/>
              </w:rPr>
              <w:t>«Воздух легче воды».</w:t>
            </w:r>
          </w:p>
          <w:p w:rsidR="00E40818" w:rsidRPr="00E63477" w:rsidRDefault="00E40818" w:rsidP="00184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53" w:rsidRPr="00E63477" w:rsidTr="00E63477">
        <w:tc>
          <w:tcPr>
            <w:tcW w:w="1196" w:type="dxa"/>
          </w:tcPr>
          <w:p w:rsidR="002F6353" w:rsidRPr="00E63477" w:rsidRDefault="00A545F0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 w:rsidR="002F6353" w:rsidRPr="00E634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1" w:type="dxa"/>
          </w:tcPr>
          <w:p w:rsidR="00D134FE" w:rsidRPr="00E63477" w:rsidRDefault="00D134FE" w:rsidP="00D134FE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Беседа с детьми «Путешествие капельки»</w:t>
            </w:r>
          </w:p>
          <w:p w:rsidR="00D134FE" w:rsidRPr="00E63477" w:rsidRDefault="00D134FE" w:rsidP="00D134FE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 xml:space="preserve">Беседа «Полезные свойства </w:t>
            </w:r>
            <w:r w:rsidRPr="00E63477">
              <w:rPr>
                <w:color w:val="000000"/>
              </w:rPr>
              <w:lastRenderedPageBreak/>
              <w:t xml:space="preserve">воды. </w:t>
            </w:r>
            <w:proofErr w:type="gramStart"/>
            <w:r w:rsidRPr="00E63477">
              <w:rPr>
                <w:color w:val="000000"/>
              </w:rPr>
              <w:t>Люди</w:t>
            </w:r>
            <w:proofErr w:type="gramEnd"/>
            <w:r w:rsidRPr="00E63477">
              <w:rPr>
                <w:color w:val="000000"/>
              </w:rPr>
              <w:t xml:space="preserve"> добывающие воду»</w:t>
            </w:r>
          </w:p>
          <w:p w:rsidR="00D24C2B" w:rsidRPr="00E63477" w:rsidRDefault="00D24C2B" w:rsidP="00D24C2B">
            <w:pPr>
              <w:pStyle w:val="aa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НОД «Роль воды в жизни людей, животных и растений».</w:t>
            </w:r>
          </w:p>
          <w:p w:rsidR="00D24C2B" w:rsidRPr="00E63477" w:rsidRDefault="00D24C2B" w:rsidP="00D24C2B">
            <w:pPr>
              <w:pStyle w:val="aa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Рассматривание иллюстраций с изображением водоемов Земли.</w:t>
            </w:r>
          </w:p>
          <w:p w:rsidR="00D24C2B" w:rsidRPr="00E63477" w:rsidRDefault="00D24C2B" w:rsidP="00D24C2B">
            <w:pPr>
              <w:pStyle w:val="aa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Разгадывание загадок о воде.</w:t>
            </w:r>
          </w:p>
          <w:p w:rsidR="00E63477" w:rsidRPr="00E63477" w:rsidRDefault="00E63477" w:rsidP="00E6347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i/>
                <w:iCs/>
                <w:color w:val="000000"/>
              </w:rPr>
              <w:t>Чтение художественной литературы:</w:t>
            </w:r>
            <w:r w:rsidRPr="00E63477">
              <w:rPr>
                <w:color w:val="000000"/>
              </w:rPr>
              <w:t> 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Чтение экологической сказки «Живая вода»</w:t>
            </w:r>
          </w:p>
          <w:p w:rsidR="00E63477" w:rsidRPr="00E63477" w:rsidRDefault="00E63477" w:rsidP="00E6347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Дидактическая игра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</w:t>
            </w:r>
            <w:r w:rsidRPr="00E63477">
              <w:rPr>
                <w:color w:val="231F20"/>
              </w:rPr>
              <w:t>Кому нужна вода» (карточки профессий).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слушание мелодий, передающих журчание воды,  капель, шум дождя, классических музыкальных произведений о воде.</w:t>
            </w:r>
          </w:p>
          <w:p w:rsidR="002F6353" w:rsidRPr="00E63477" w:rsidRDefault="002F6353" w:rsidP="002F63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</w:tcPr>
          <w:p w:rsidR="00E63477" w:rsidRPr="00E63477" w:rsidRDefault="00E63477" w:rsidP="00E63477">
            <w:pPr>
              <w:pStyle w:val="aa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lastRenderedPageBreak/>
              <w:t>Консультация «Организация детского экспериментирования в домашних условиях»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lastRenderedPageBreak/>
              <w:t>Рекомендации для родителей «Экспериментируем дома».</w:t>
            </w:r>
          </w:p>
          <w:p w:rsidR="002F6353" w:rsidRPr="00E63477" w:rsidRDefault="002F6353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24C2B" w:rsidRPr="00E63477" w:rsidRDefault="00D24C2B" w:rsidP="00D24C2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iCs/>
                <w:color w:val="000000"/>
              </w:rPr>
              <w:lastRenderedPageBreak/>
              <w:t>Организация опыта:</w:t>
            </w:r>
          </w:p>
          <w:p w:rsidR="00D24C2B" w:rsidRPr="00E63477" w:rsidRDefault="00D24C2B" w:rsidP="00D24C2B">
            <w:pPr>
              <w:pStyle w:val="aa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Имеет ли вода форму?».</w:t>
            </w:r>
          </w:p>
          <w:p w:rsidR="00D24C2B" w:rsidRPr="00E63477" w:rsidRDefault="00D24C2B" w:rsidP="00D24C2B">
            <w:pPr>
              <w:pStyle w:val="aa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lastRenderedPageBreak/>
              <w:t>«Какого цвета вода?»</w:t>
            </w:r>
          </w:p>
          <w:p w:rsidR="00D24C2B" w:rsidRPr="00E63477" w:rsidRDefault="00D24C2B" w:rsidP="00D24C2B">
            <w:pPr>
              <w:pStyle w:val="aa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Вод</w:t>
            </w:r>
            <w:proofErr w:type="gramStart"/>
            <w:r w:rsidRPr="00E63477">
              <w:rPr>
                <w:color w:val="000000"/>
              </w:rPr>
              <w:t>а-</w:t>
            </w:r>
            <w:proofErr w:type="gramEnd"/>
            <w:r w:rsidRPr="00E63477">
              <w:rPr>
                <w:color w:val="000000"/>
              </w:rPr>
              <w:t xml:space="preserve"> растворитель».</w:t>
            </w:r>
          </w:p>
          <w:p w:rsidR="00CE2426" w:rsidRPr="00E63477" w:rsidRDefault="00CE2426" w:rsidP="00BE1D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A68" w:rsidRPr="00E63477" w:rsidTr="00E63477">
        <w:tc>
          <w:tcPr>
            <w:tcW w:w="1196" w:type="dxa"/>
          </w:tcPr>
          <w:p w:rsidR="009B7A68" w:rsidRPr="00E63477" w:rsidRDefault="00A545F0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  <w:r w:rsidR="00BB09F2" w:rsidRPr="00E6347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341" w:type="dxa"/>
          </w:tcPr>
          <w:p w:rsidR="00E63477" w:rsidRPr="00E63477" w:rsidRDefault="002F6353" w:rsidP="00E63477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rStyle w:val="c0"/>
                <w:color w:val="000000"/>
              </w:rPr>
              <w:t xml:space="preserve"> </w:t>
            </w:r>
            <w:r w:rsidR="00E63477" w:rsidRPr="00E63477">
              <w:rPr>
                <w:color w:val="000000"/>
              </w:rPr>
              <w:t>Беседа «Вода вокруг нас»</w:t>
            </w:r>
          </w:p>
          <w:p w:rsidR="0018448B" w:rsidRPr="00E63477" w:rsidRDefault="00E63477" w:rsidP="00E63477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Беседа «Вода нужна всем»</w:t>
            </w:r>
          </w:p>
          <w:p w:rsidR="00E63477" w:rsidRPr="00E63477" w:rsidRDefault="00E63477" w:rsidP="00E6347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Чтение стихов: А. Хината «Вода», Д. Сучкова «Ручеек», «Река», И, Бараева «Волна»</w:t>
            </w:r>
          </w:p>
          <w:p w:rsidR="00E63477" w:rsidRPr="00E63477" w:rsidRDefault="00E63477" w:rsidP="00E6347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Речевые упражнения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Насосик»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Переброс»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Эхо»</w:t>
            </w:r>
          </w:p>
          <w:p w:rsidR="00E63477" w:rsidRPr="00E63477" w:rsidRDefault="00E63477" w:rsidP="00E6347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Пословицы и поговорки о воде.</w:t>
            </w:r>
          </w:p>
          <w:p w:rsidR="00E63477" w:rsidRPr="00E63477" w:rsidRDefault="00E63477" w:rsidP="00E6347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477">
              <w:rPr>
                <w:color w:val="000000"/>
              </w:rPr>
              <w:t>Дидактическая игра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Волшебница-вода».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Рисование на тему: «Дождливый день»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Наблюдение за первым снегом.</w:t>
            </w:r>
          </w:p>
          <w:p w:rsidR="009B7A68" w:rsidRPr="00E63477" w:rsidRDefault="009B7A68" w:rsidP="00E63477">
            <w:pPr>
              <w:pStyle w:val="aa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</w:tc>
        <w:tc>
          <w:tcPr>
            <w:tcW w:w="3463" w:type="dxa"/>
          </w:tcPr>
          <w:p w:rsidR="009B7A68" w:rsidRPr="00E63477" w:rsidRDefault="004D1CAD" w:rsidP="002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детей: «Что я уз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 (в определенной области) вместе с родителями. </w:t>
            </w:r>
          </w:p>
        </w:tc>
        <w:tc>
          <w:tcPr>
            <w:tcW w:w="2632" w:type="dxa"/>
          </w:tcPr>
          <w:p w:rsidR="00E63477" w:rsidRPr="00E63477" w:rsidRDefault="00E63477" w:rsidP="00E63477">
            <w:pPr>
              <w:pStyle w:val="aa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t xml:space="preserve">Организация опыта: </w:t>
            </w:r>
            <w:r w:rsidRPr="00E63477">
              <w:rPr>
                <w:color w:val="000000"/>
              </w:rPr>
              <w:t>«Тонет – не тонет».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В какой воде легче плавать?».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rPr>
                <w:color w:val="000000"/>
              </w:rPr>
              <w:t>«Послушная водичка».</w:t>
            </w:r>
          </w:p>
          <w:p w:rsidR="00E63477" w:rsidRPr="00E63477" w:rsidRDefault="00E63477" w:rsidP="00E63477">
            <w:pPr>
              <w:pStyle w:val="aa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E63477">
              <w:t xml:space="preserve">Организация пространства для самостоятельной деятельности: </w:t>
            </w:r>
            <w:r w:rsidRPr="00E63477">
              <w:rPr>
                <w:color w:val="000000"/>
              </w:rPr>
              <w:t>Окраска воды с помощью красок.</w:t>
            </w:r>
          </w:p>
          <w:p w:rsidR="009B7A68" w:rsidRPr="00E63477" w:rsidRDefault="009B7A68" w:rsidP="00E63477">
            <w:pPr>
              <w:pStyle w:val="aa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</w:pPr>
          </w:p>
        </w:tc>
      </w:tr>
    </w:tbl>
    <w:p w:rsidR="003B5CB1" w:rsidRPr="00E63477" w:rsidRDefault="003B5CB1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56C" w:rsidRPr="00E63477" w:rsidRDefault="00BD79DB" w:rsidP="003B5C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</w:rPr>
        <w:t>III этап – З</w:t>
      </w:r>
      <w:r w:rsidR="00DF280C" w:rsidRPr="00E63477">
        <w:rPr>
          <w:rFonts w:ascii="Times New Roman" w:hAnsi="Times New Roman" w:cs="Times New Roman"/>
          <w:b/>
          <w:sz w:val="24"/>
          <w:szCs w:val="24"/>
        </w:rPr>
        <w:t>аключительный</w:t>
      </w:r>
      <w:r w:rsidRPr="00E63477">
        <w:rPr>
          <w:rFonts w:ascii="Times New Roman" w:hAnsi="Times New Roman" w:cs="Times New Roman"/>
          <w:b/>
          <w:sz w:val="24"/>
          <w:szCs w:val="24"/>
        </w:rPr>
        <w:t xml:space="preserve"> этап:</w:t>
      </w:r>
    </w:p>
    <w:p w:rsidR="00DF280C" w:rsidRPr="00E63477" w:rsidRDefault="00DF280C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3260"/>
        <w:gridCol w:w="3402"/>
        <w:gridCol w:w="2693"/>
      </w:tblGrid>
      <w:tr w:rsidR="00DF280C" w:rsidRPr="00E63477" w:rsidTr="00E63477">
        <w:tc>
          <w:tcPr>
            <w:tcW w:w="1277" w:type="dxa"/>
          </w:tcPr>
          <w:p w:rsidR="00DF280C" w:rsidRPr="00E63477" w:rsidRDefault="00DC53CD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DF280C" w:rsidRPr="00E634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F280C" w:rsidRDefault="00057285" w:rsidP="00BE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– исследователи» (что можно исследовать</w:t>
            </w:r>
            <w:r w:rsidR="002153B9">
              <w:rPr>
                <w:rFonts w:ascii="Times New Roman" w:hAnsi="Times New Roman" w:cs="Times New Roman"/>
                <w:sz w:val="24"/>
                <w:szCs w:val="24"/>
              </w:rPr>
              <w:t>, какими качествами исследователя надо обладать, инструменты для исследования – ответы детей</w:t>
            </w:r>
            <w:r w:rsidR="008C2075">
              <w:rPr>
                <w:rFonts w:ascii="Times New Roman" w:hAnsi="Times New Roman" w:cs="Times New Roman"/>
                <w:sz w:val="24"/>
                <w:szCs w:val="24"/>
              </w:rPr>
              <w:t>, основываясь на уже приобретенны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075" w:rsidRDefault="008C2075" w:rsidP="00BE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исследовании»</w:t>
            </w:r>
            <w:r w:rsidR="007F4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FF9" w:rsidRDefault="007F4FF9" w:rsidP="00BE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рисовок на тему «Лист меняет свою окраску только на дереве. Почему?»</w:t>
            </w:r>
          </w:p>
          <w:p w:rsidR="003D35B0" w:rsidRPr="00E63477" w:rsidRDefault="003D35B0" w:rsidP="00BE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детей «Что я узнал об исследованиях»</w:t>
            </w:r>
          </w:p>
        </w:tc>
        <w:tc>
          <w:tcPr>
            <w:tcW w:w="3402" w:type="dxa"/>
          </w:tcPr>
          <w:p w:rsidR="00DF280C" w:rsidRPr="00E63477" w:rsidRDefault="0079797A" w:rsidP="0079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крытого занятия по опытно-эксперементальной деятельности для детей</w:t>
            </w:r>
          </w:p>
        </w:tc>
        <w:tc>
          <w:tcPr>
            <w:tcW w:w="2693" w:type="dxa"/>
          </w:tcPr>
          <w:p w:rsidR="00DF280C" w:rsidRPr="00E63477" w:rsidRDefault="00BD6B9C" w:rsidP="00BE1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для проведения отрытого детско-родительского занятия по опытно-эксперементальной деятельности</w:t>
            </w:r>
          </w:p>
        </w:tc>
      </w:tr>
    </w:tbl>
    <w:p w:rsidR="008D4126" w:rsidRPr="00E63477" w:rsidRDefault="008D4126" w:rsidP="008D41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126" w:rsidRPr="00E63477" w:rsidRDefault="008D4126" w:rsidP="008D41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D79DB" w:rsidRPr="00E63477">
        <w:rPr>
          <w:rFonts w:ascii="Times New Roman" w:hAnsi="Times New Roman" w:cs="Times New Roman"/>
          <w:b/>
          <w:sz w:val="24"/>
          <w:szCs w:val="24"/>
        </w:rPr>
        <w:t>.</w:t>
      </w:r>
      <w:r w:rsidRPr="00E63477">
        <w:rPr>
          <w:rFonts w:ascii="Times New Roman" w:hAnsi="Times New Roman" w:cs="Times New Roman"/>
          <w:sz w:val="24"/>
          <w:szCs w:val="24"/>
        </w:rPr>
        <w:t xml:space="preserve"> </w:t>
      </w:r>
      <w:r w:rsidRPr="00E6347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езультаты проекта:</w:t>
      </w:r>
    </w:p>
    <w:p w:rsidR="00681BE7" w:rsidRPr="00E63477" w:rsidRDefault="00681BE7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Развитие познавательной активности детей в процессе экспериментирования.</w:t>
      </w:r>
    </w:p>
    <w:p w:rsidR="00681BE7" w:rsidRPr="00E63477" w:rsidRDefault="00681BE7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Расширение знаний о воздухе и воде.</w:t>
      </w:r>
    </w:p>
    <w:p w:rsidR="00681BE7" w:rsidRPr="00E63477" w:rsidRDefault="00681BE7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Формирование умения детей проводить исследовательскую работу по проблеме, используя доступные им способы исследования.</w:t>
      </w:r>
    </w:p>
    <w:p w:rsidR="00681BE7" w:rsidRPr="00E63477" w:rsidRDefault="00681BE7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Формирование умения детей делать выводы на основе практического опыта и применять их в самостоятельной деятельности.</w:t>
      </w:r>
    </w:p>
    <w:p w:rsidR="00681BE7" w:rsidRPr="00E63477" w:rsidRDefault="00681BE7" w:rsidP="00D54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Повышение интереса родителей к данной проблеме.</w:t>
      </w:r>
    </w:p>
    <w:p w:rsidR="00B7475A" w:rsidRPr="00E63477" w:rsidRDefault="00B7475A" w:rsidP="00D54786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B7475A" w:rsidRPr="00F05091" w:rsidRDefault="00F05091" w:rsidP="00D5478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превратились в маленьких ученых и стали активными участниками опытно-экспериментальной деятельности, которую организовали их старшие помощники: мамы, брат и сестра. Дегтяренко Анастасия Владимировна на примере апельсина с водой </w:t>
      </w:r>
      <w:proofErr w:type="gramStart"/>
      <w:r w:rsidRPr="00F05091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ла</w:t>
      </w:r>
      <w:proofErr w:type="gramEnd"/>
      <w:r w:rsidRPr="00F05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предметы тонут или как они удерживаются на плаву. Мама Семена Ладыгина Ирина Владимировна и его старшая сестра Настя красочно продемонстрировали свойства воды, ее взаимодействие с маслом, солью, сахаром. Мама Поливиной Алены Екатерина Владимировна и ее старший брат Семен музыкально поведали о свойствах воздуха, вызвали восторг у всех детей “наглядно озвучив” свойства звуковой волны. Андрей Васин и его мама Маргарита Сергеевна устроили настоящий мини-квест по физике, главной задачей которого было выяснить: почему корабли не тонут. На простых вещах, с помощью привычных материалов, о сложных законах, но так понятно и наглядно дети группы “Солнышко” получили практические знания. </w:t>
      </w:r>
    </w:p>
    <w:p w:rsidR="00F05091" w:rsidRPr="00E63477" w:rsidRDefault="00F05091" w:rsidP="00B7475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9455" cy="2152647"/>
            <wp:effectExtent l="19050" t="0" r="0" b="0"/>
            <wp:docPr id="1" name="Рисунок 0" descr="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805" cy="21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4879" cy="1804737"/>
            <wp:effectExtent l="19050" t="0" r="0" b="0"/>
            <wp:docPr id="15" name="Рисунок 6" descr="IMG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66" cy="1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157" cy="1756610"/>
            <wp:effectExtent l="19050" t="0" r="0" b="0"/>
            <wp:docPr id="14" name="Рисунок 2" descr="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792" cy="17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4772" cy="1756610"/>
            <wp:effectExtent l="19050" t="0" r="0" b="0"/>
            <wp:docPr id="16" name="Рисунок 7" descr="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901" cy="17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9455" cy="3689314"/>
            <wp:effectExtent l="19050" t="0" r="0" b="0"/>
            <wp:docPr id="2" name="Рисунок 1" descr="IMG_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551" cy="36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266" cy="3634362"/>
            <wp:effectExtent l="19050" t="0" r="0" b="0"/>
            <wp:docPr id="12" name="Рисунок 4" descr="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619" cy="36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225" cy="2574757"/>
            <wp:effectExtent l="19050" t="0" r="0" b="0"/>
            <wp:docPr id="10" name="Рисунок 3" descr="IMG_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38" cy="2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7797" cy="2362127"/>
            <wp:effectExtent l="19050" t="0" r="0" b="0"/>
            <wp:docPr id="13" name="Рисунок 5" descr="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070" cy="23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0E" w:rsidRDefault="003E4C0E" w:rsidP="003E4C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C0E" w:rsidRDefault="003E4C0E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80C" w:rsidRPr="00E63477" w:rsidRDefault="00DF280C" w:rsidP="003B5CB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F280C" w:rsidRPr="00E63477" w:rsidSect="005774E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C9" w:rsidRDefault="009701C9" w:rsidP="00B7475A">
      <w:pPr>
        <w:spacing w:after="0" w:line="240" w:lineRule="auto"/>
      </w:pPr>
      <w:r>
        <w:separator/>
      </w:r>
    </w:p>
  </w:endnote>
  <w:endnote w:type="continuationSeparator" w:id="0">
    <w:p w:rsidR="009701C9" w:rsidRDefault="009701C9" w:rsidP="00B7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343"/>
      <w:docPartObj>
        <w:docPartGallery w:val="Page Numbers (Bottom of Page)"/>
        <w:docPartUnique/>
      </w:docPartObj>
    </w:sdtPr>
    <w:sdtEndPr/>
    <w:sdtContent>
      <w:p w:rsidR="00B7475A" w:rsidRDefault="00D547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475A" w:rsidRDefault="00B747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C9" w:rsidRDefault="009701C9" w:rsidP="00B7475A">
      <w:pPr>
        <w:spacing w:after="0" w:line="240" w:lineRule="auto"/>
      </w:pPr>
      <w:r>
        <w:separator/>
      </w:r>
    </w:p>
  </w:footnote>
  <w:footnote w:type="continuationSeparator" w:id="0">
    <w:p w:rsidR="009701C9" w:rsidRDefault="009701C9" w:rsidP="00B7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01"/>
    <w:multiLevelType w:val="multilevel"/>
    <w:tmpl w:val="D6C0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22656"/>
    <w:multiLevelType w:val="multilevel"/>
    <w:tmpl w:val="DC06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368C1"/>
    <w:multiLevelType w:val="multilevel"/>
    <w:tmpl w:val="09F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21D4D"/>
    <w:multiLevelType w:val="multilevel"/>
    <w:tmpl w:val="B182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E7CD4"/>
    <w:multiLevelType w:val="multilevel"/>
    <w:tmpl w:val="414C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928AF"/>
    <w:multiLevelType w:val="multilevel"/>
    <w:tmpl w:val="D9F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2019A"/>
    <w:multiLevelType w:val="multilevel"/>
    <w:tmpl w:val="441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A49D8"/>
    <w:multiLevelType w:val="multilevel"/>
    <w:tmpl w:val="451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FC5D35"/>
    <w:multiLevelType w:val="multilevel"/>
    <w:tmpl w:val="0CE4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16A2F"/>
    <w:multiLevelType w:val="multilevel"/>
    <w:tmpl w:val="AF7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FE6335"/>
    <w:multiLevelType w:val="multilevel"/>
    <w:tmpl w:val="8086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060714"/>
    <w:multiLevelType w:val="multilevel"/>
    <w:tmpl w:val="75C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EA4027"/>
    <w:multiLevelType w:val="multilevel"/>
    <w:tmpl w:val="BA3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B93A19"/>
    <w:multiLevelType w:val="multilevel"/>
    <w:tmpl w:val="056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AD40A7"/>
    <w:multiLevelType w:val="multilevel"/>
    <w:tmpl w:val="F21E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E57E13"/>
    <w:multiLevelType w:val="hybridMultilevel"/>
    <w:tmpl w:val="A37EC7B4"/>
    <w:lvl w:ilvl="0" w:tplc="EA5E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46A50"/>
    <w:multiLevelType w:val="multilevel"/>
    <w:tmpl w:val="917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60081F"/>
    <w:multiLevelType w:val="multilevel"/>
    <w:tmpl w:val="7110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586B4F"/>
    <w:multiLevelType w:val="multilevel"/>
    <w:tmpl w:val="0C0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8A4960"/>
    <w:multiLevelType w:val="multilevel"/>
    <w:tmpl w:val="66B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A03041"/>
    <w:multiLevelType w:val="multilevel"/>
    <w:tmpl w:val="D6A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1A1B0E"/>
    <w:multiLevelType w:val="multilevel"/>
    <w:tmpl w:val="52C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9F7B4F"/>
    <w:multiLevelType w:val="multilevel"/>
    <w:tmpl w:val="A94C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4F3504"/>
    <w:multiLevelType w:val="multilevel"/>
    <w:tmpl w:val="413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914232"/>
    <w:multiLevelType w:val="multilevel"/>
    <w:tmpl w:val="560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30A06"/>
    <w:multiLevelType w:val="multilevel"/>
    <w:tmpl w:val="852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C82D67"/>
    <w:multiLevelType w:val="multilevel"/>
    <w:tmpl w:val="E5A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AE60B7"/>
    <w:multiLevelType w:val="multilevel"/>
    <w:tmpl w:val="524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D71086"/>
    <w:multiLevelType w:val="multilevel"/>
    <w:tmpl w:val="0996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4D4842"/>
    <w:multiLevelType w:val="multilevel"/>
    <w:tmpl w:val="A1B8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6C7E0B"/>
    <w:multiLevelType w:val="multilevel"/>
    <w:tmpl w:val="8F40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42016E"/>
    <w:multiLevelType w:val="multilevel"/>
    <w:tmpl w:val="049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555163"/>
    <w:multiLevelType w:val="multilevel"/>
    <w:tmpl w:val="1B6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C081F"/>
    <w:multiLevelType w:val="multilevel"/>
    <w:tmpl w:val="9C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3125E2"/>
    <w:multiLevelType w:val="multilevel"/>
    <w:tmpl w:val="2E48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9F7F8F"/>
    <w:multiLevelType w:val="multilevel"/>
    <w:tmpl w:val="E91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84C80"/>
    <w:multiLevelType w:val="multilevel"/>
    <w:tmpl w:val="36E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E14A8"/>
    <w:multiLevelType w:val="multilevel"/>
    <w:tmpl w:val="49DA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305AC"/>
    <w:multiLevelType w:val="multilevel"/>
    <w:tmpl w:val="80D8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1157D0"/>
    <w:multiLevelType w:val="multilevel"/>
    <w:tmpl w:val="24B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B69BB"/>
    <w:multiLevelType w:val="multilevel"/>
    <w:tmpl w:val="0D4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E41D05"/>
    <w:multiLevelType w:val="multilevel"/>
    <w:tmpl w:val="E8B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A5DB4"/>
    <w:multiLevelType w:val="multilevel"/>
    <w:tmpl w:val="296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D2C10"/>
    <w:multiLevelType w:val="multilevel"/>
    <w:tmpl w:val="377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13"/>
  </w:num>
  <w:num w:numId="5">
    <w:abstractNumId w:val="23"/>
  </w:num>
  <w:num w:numId="6">
    <w:abstractNumId w:val="34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4"/>
  </w:num>
  <w:num w:numId="12">
    <w:abstractNumId w:val="37"/>
  </w:num>
  <w:num w:numId="13">
    <w:abstractNumId w:val="35"/>
  </w:num>
  <w:num w:numId="14">
    <w:abstractNumId w:val="16"/>
  </w:num>
  <w:num w:numId="15">
    <w:abstractNumId w:val="19"/>
  </w:num>
  <w:num w:numId="16">
    <w:abstractNumId w:val="7"/>
  </w:num>
  <w:num w:numId="17">
    <w:abstractNumId w:val="32"/>
  </w:num>
  <w:num w:numId="18">
    <w:abstractNumId w:val="2"/>
  </w:num>
  <w:num w:numId="19">
    <w:abstractNumId w:val="28"/>
  </w:num>
  <w:num w:numId="20">
    <w:abstractNumId w:val="11"/>
  </w:num>
  <w:num w:numId="21">
    <w:abstractNumId w:val="3"/>
  </w:num>
  <w:num w:numId="22">
    <w:abstractNumId w:val="4"/>
  </w:num>
  <w:num w:numId="23">
    <w:abstractNumId w:val="42"/>
  </w:num>
  <w:num w:numId="24">
    <w:abstractNumId w:val="20"/>
  </w:num>
  <w:num w:numId="25">
    <w:abstractNumId w:val="31"/>
  </w:num>
  <w:num w:numId="26">
    <w:abstractNumId w:val="1"/>
  </w:num>
  <w:num w:numId="27">
    <w:abstractNumId w:val="6"/>
  </w:num>
  <w:num w:numId="28">
    <w:abstractNumId w:val="9"/>
  </w:num>
  <w:num w:numId="29">
    <w:abstractNumId w:val="17"/>
  </w:num>
  <w:num w:numId="30">
    <w:abstractNumId w:val="27"/>
  </w:num>
  <w:num w:numId="31">
    <w:abstractNumId w:val="33"/>
  </w:num>
  <w:num w:numId="32">
    <w:abstractNumId w:val="43"/>
  </w:num>
  <w:num w:numId="33">
    <w:abstractNumId w:val="12"/>
  </w:num>
  <w:num w:numId="34">
    <w:abstractNumId w:val="18"/>
  </w:num>
  <w:num w:numId="35">
    <w:abstractNumId w:val="10"/>
  </w:num>
  <w:num w:numId="36">
    <w:abstractNumId w:val="22"/>
  </w:num>
  <w:num w:numId="37">
    <w:abstractNumId w:val="5"/>
  </w:num>
  <w:num w:numId="38">
    <w:abstractNumId w:val="14"/>
  </w:num>
  <w:num w:numId="39">
    <w:abstractNumId w:val="30"/>
  </w:num>
  <w:num w:numId="40">
    <w:abstractNumId w:val="38"/>
  </w:num>
  <w:num w:numId="41">
    <w:abstractNumId w:val="8"/>
  </w:num>
  <w:num w:numId="42">
    <w:abstractNumId w:val="29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D6"/>
    <w:rsid w:val="00057285"/>
    <w:rsid w:val="000702C0"/>
    <w:rsid w:val="00075129"/>
    <w:rsid w:val="000825DC"/>
    <w:rsid w:val="000A2509"/>
    <w:rsid w:val="00156B80"/>
    <w:rsid w:val="0018448B"/>
    <w:rsid w:val="001A32B5"/>
    <w:rsid w:val="001C1181"/>
    <w:rsid w:val="002153B9"/>
    <w:rsid w:val="002504EB"/>
    <w:rsid w:val="002B6BD7"/>
    <w:rsid w:val="002D1430"/>
    <w:rsid w:val="002E13F8"/>
    <w:rsid w:val="002E3DC0"/>
    <w:rsid w:val="002F5C0D"/>
    <w:rsid w:val="002F6353"/>
    <w:rsid w:val="0035614F"/>
    <w:rsid w:val="003738BC"/>
    <w:rsid w:val="003A7D4A"/>
    <w:rsid w:val="003B5CB1"/>
    <w:rsid w:val="003C0B1C"/>
    <w:rsid w:val="003D35B0"/>
    <w:rsid w:val="003D575C"/>
    <w:rsid w:val="003E4C0E"/>
    <w:rsid w:val="00410CF1"/>
    <w:rsid w:val="004112FC"/>
    <w:rsid w:val="0045080E"/>
    <w:rsid w:val="004534D5"/>
    <w:rsid w:val="0047305F"/>
    <w:rsid w:val="004D1CAD"/>
    <w:rsid w:val="004E0CDF"/>
    <w:rsid w:val="00531825"/>
    <w:rsid w:val="005722F3"/>
    <w:rsid w:val="005774E1"/>
    <w:rsid w:val="005B30F0"/>
    <w:rsid w:val="005D0746"/>
    <w:rsid w:val="005F42DB"/>
    <w:rsid w:val="00681BE7"/>
    <w:rsid w:val="006B4B56"/>
    <w:rsid w:val="007113BE"/>
    <w:rsid w:val="00772C02"/>
    <w:rsid w:val="0079797A"/>
    <w:rsid w:val="007B1C75"/>
    <w:rsid w:val="007F1A5C"/>
    <w:rsid w:val="007F4FF9"/>
    <w:rsid w:val="00840FA7"/>
    <w:rsid w:val="00843CD6"/>
    <w:rsid w:val="008719B7"/>
    <w:rsid w:val="008C2075"/>
    <w:rsid w:val="008D4126"/>
    <w:rsid w:val="009701C9"/>
    <w:rsid w:val="00977655"/>
    <w:rsid w:val="00984556"/>
    <w:rsid w:val="009B7A68"/>
    <w:rsid w:val="009E0F7A"/>
    <w:rsid w:val="00A31E51"/>
    <w:rsid w:val="00A32262"/>
    <w:rsid w:val="00A545F0"/>
    <w:rsid w:val="00A549E2"/>
    <w:rsid w:val="00A9556B"/>
    <w:rsid w:val="00AF39A0"/>
    <w:rsid w:val="00B01535"/>
    <w:rsid w:val="00B45430"/>
    <w:rsid w:val="00B64721"/>
    <w:rsid w:val="00B7475A"/>
    <w:rsid w:val="00BB09F2"/>
    <w:rsid w:val="00BD6B9C"/>
    <w:rsid w:val="00BD79DB"/>
    <w:rsid w:val="00C0115E"/>
    <w:rsid w:val="00C70C81"/>
    <w:rsid w:val="00C92D4A"/>
    <w:rsid w:val="00CC5939"/>
    <w:rsid w:val="00CC5B5B"/>
    <w:rsid w:val="00CD5B5A"/>
    <w:rsid w:val="00CE2426"/>
    <w:rsid w:val="00CE585C"/>
    <w:rsid w:val="00CE7A0A"/>
    <w:rsid w:val="00D134FE"/>
    <w:rsid w:val="00D13B9B"/>
    <w:rsid w:val="00D24C2B"/>
    <w:rsid w:val="00D331A3"/>
    <w:rsid w:val="00D54786"/>
    <w:rsid w:val="00D60A9C"/>
    <w:rsid w:val="00DC53CD"/>
    <w:rsid w:val="00DE34A4"/>
    <w:rsid w:val="00DF023A"/>
    <w:rsid w:val="00DF280C"/>
    <w:rsid w:val="00E40818"/>
    <w:rsid w:val="00E63477"/>
    <w:rsid w:val="00F05091"/>
    <w:rsid w:val="00F316F8"/>
    <w:rsid w:val="00F8456C"/>
    <w:rsid w:val="00F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CD6"/>
    <w:pPr>
      <w:spacing w:after="0" w:line="240" w:lineRule="auto"/>
    </w:pPr>
  </w:style>
  <w:style w:type="character" w:customStyle="1" w:styleId="c0">
    <w:name w:val="c0"/>
    <w:basedOn w:val="a0"/>
    <w:rsid w:val="003B5CB1"/>
  </w:style>
  <w:style w:type="table" w:styleId="a4">
    <w:name w:val="Table Grid"/>
    <w:basedOn w:val="a1"/>
    <w:uiPriority w:val="59"/>
    <w:rsid w:val="000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9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75A"/>
  </w:style>
  <w:style w:type="paragraph" w:styleId="a8">
    <w:name w:val="footer"/>
    <w:basedOn w:val="a"/>
    <w:link w:val="a9"/>
    <w:uiPriority w:val="99"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5A"/>
  </w:style>
  <w:style w:type="paragraph" w:styleId="aa">
    <w:name w:val="Normal (Web)"/>
    <w:basedOn w:val="a"/>
    <w:uiPriority w:val="99"/>
    <w:unhideWhenUsed/>
    <w:rsid w:val="002D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4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E925-9CD8-48AC-8451-EAC0D99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Халецкая</cp:lastModifiedBy>
  <cp:revision>78</cp:revision>
  <dcterms:created xsi:type="dcterms:W3CDTF">2018-03-22T10:31:00Z</dcterms:created>
  <dcterms:modified xsi:type="dcterms:W3CDTF">2019-07-23T08:15:00Z</dcterms:modified>
</cp:coreProperties>
</file>